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tbl>
      <w:tblPr>
        <w:tblStyle w:val="TableGrid"/>
        <w:tblW w:w="1880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844"/>
        <w:gridCol w:w="844"/>
        <w:gridCol w:w="2062"/>
        <w:gridCol w:w="2065"/>
        <w:gridCol w:w="2012"/>
        <w:gridCol w:w="2079"/>
        <w:gridCol w:w="2070"/>
        <w:gridCol w:w="2070"/>
        <w:gridCol w:w="2070"/>
      </w:tblGrid>
      <w:tr w:rsidR="009C6439" w:rsidRPr="00E03DF5" w14:paraId="5122C2A4" w14:textId="77777777" w:rsidTr="00E16057">
        <w:trPr>
          <w:trHeight w:val="338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F7E87" w14:textId="77777777" w:rsidR="009C6439" w:rsidRPr="002A15A7" w:rsidRDefault="009C6439" w:rsidP="00E1605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A5E106" w14:textId="77777777" w:rsidR="009C6439" w:rsidRPr="002A15A7" w:rsidRDefault="009C6439" w:rsidP="00E16057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D5309">
              <w:t>Strand</w:t>
            </w:r>
          </w:p>
        </w:tc>
        <w:tc>
          <w:tcPr>
            <w:tcW w:w="4127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B6972C" w14:textId="77777777" w:rsidR="009C6439" w:rsidRPr="00CB4115" w:rsidRDefault="009C643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10301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D22D5B" w14:textId="77777777" w:rsidR="009C6439" w:rsidRPr="00CB4115" w:rsidRDefault="009C643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Processes and production skills</w:t>
            </w:r>
          </w:p>
        </w:tc>
      </w:tr>
      <w:tr w:rsidR="009C6439" w:rsidRPr="00E03DF5" w14:paraId="3013F9E8" w14:textId="77777777" w:rsidTr="00E16057">
        <w:trPr>
          <w:trHeight w:val="377"/>
        </w:trPr>
        <w:tc>
          <w:tcPr>
            <w:tcW w:w="2690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3D91EB77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2FE90" w14:textId="77777777" w:rsidR="009C6439" w:rsidRPr="005E15C0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C94FB" w14:textId="77777777" w:rsidR="009C6439" w:rsidRPr="00CF5ACE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5309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5" w:type="dxa"/>
            <w:vMerge w:val="restart"/>
            <w:tcBorders>
              <w:left w:val="single" w:sz="4" w:space="0" w:color="BFBFBF" w:themeColor="background1" w:themeShade="BF"/>
            </w:tcBorders>
          </w:tcPr>
          <w:p w14:paraId="7A1C43A3" w14:textId="77777777" w:rsidR="009C6439" w:rsidRPr="002D530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Representation of data</w:t>
            </w:r>
          </w:p>
        </w:tc>
        <w:tc>
          <w:tcPr>
            <w:tcW w:w="2012" w:type="dxa"/>
            <w:vMerge w:val="restart"/>
          </w:tcPr>
          <w:p w14:paraId="295BB7FB" w14:textId="77777777" w:rsidR="009C6439" w:rsidRPr="00CF5ACE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analysing data</w:t>
            </w:r>
          </w:p>
        </w:tc>
        <w:tc>
          <w:tcPr>
            <w:tcW w:w="8289" w:type="dxa"/>
            <w:gridSpan w:val="4"/>
          </w:tcPr>
          <w:p w14:paraId="3EADE416" w14:textId="77777777" w:rsidR="009C6439" w:rsidRPr="004C2885" w:rsidRDefault="009C6439" w:rsidP="00E16057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2885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9C6439" w:rsidRPr="00E03DF5" w14:paraId="4BA54B35" w14:textId="77777777" w:rsidTr="00E16057">
        <w:trPr>
          <w:trHeight w:val="712"/>
        </w:trPr>
        <w:tc>
          <w:tcPr>
            <w:tcW w:w="2690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96711ED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76001" w14:textId="77777777" w:rsidR="009C6439" w:rsidRPr="005E15C0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AD4F6" w14:textId="77777777" w:rsidR="009C6439" w:rsidRPr="002D530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BFBFBF" w:themeColor="background1" w:themeShade="BF"/>
            </w:tcBorders>
          </w:tcPr>
          <w:p w14:paraId="0DE8CFF7" w14:textId="77777777" w:rsidR="009C6439" w:rsidRPr="002D530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14:paraId="377EEE1A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9" w:type="dxa"/>
          </w:tcPr>
          <w:p w14:paraId="1B813E34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70" w:type="dxa"/>
          </w:tcPr>
          <w:p w14:paraId="483C13CD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2070" w:type="dxa"/>
          </w:tcPr>
          <w:p w14:paraId="43D0812E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70" w:type="dxa"/>
          </w:tcPr>
          <w:p w14:paraId="30F89628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9C6439" w:rsidRPr="00E03DF5" w14:paraId="23AB3787" w14:textId="77777777" w:rsidTr="00E16057">
        <w:trPr>
          <w:trHeight w:val="1583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F42FF75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EDEC1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4753F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dentify and explore a range of digital systems with peripheral devices for different purposes, and transmit different types of data 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7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tcBorders>
              <w:left w:val="single" w:sz="4" w:space="0" w:color="BFBFBF" w:themeColor="background1" w:themeShade="BF"/>
            </w:tcBorders>
          </w:tcPr>
          <w:p w14:paraId="6FD2B146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Recognise different types of data and explore how the same data can be represented in different way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8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12" w:type="dxa"/>
          </w:tcPr>
          <w:p w14:paraId="00E7BDE6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Collect, access and present different types of data using simple software to create information and solve problems </w:t>
            </w:r>
            <w:r>
              <w:rPr>
                <w:rFonts w:ascii="Arial Narrow" w:hAnsi="Arial Narrow"/>
                <w:sz w:val="18"/>
                <w:szCs w:val="18"/>
              </w:rPr>
              <w:t>(ACTDIP00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9" w:type="dxa"/>
          </w:tcPr>
          <w:p w14:paraId="556CD095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Define simple problems, and describe and follow a sequence of steps and decisions (algorithms) needed to solve them </w:t>
            </w:r>
            <w:r>
              <w:rPr>
                <w:rFonts w:ascii="Arial Narrow" w:hAnsi="Arial Narrow"/>
                <w:sz w:val="18"/>
                <w:szCs w:val="18"/>
              </w:rPr>
              <w:t>(ACTDIP010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4A8ACE87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mplement simple digital solutions as visual programs with algorithms involving branching (decisions) and user input </w:t>
            </w:r>
            <w:r>
              <w:rPr>
                <w:rFonts w:ascii="Arial Narrow" w:hAnsi="Arial Narrow"/>
                <w:sz w:val="18"/>
                <w:szCs w:val="18"/>
              </w:rPr>
              <w:t>(ACTDIP011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4A21F3A6" w14:textId="77777777" w:rsidR="009C6439" w:rsidRPr="00711618" w:rsidRDefault="009C6439" w:rsidP="00E16057">
            <w:pPr>
              <w:rPr>
                <w:rFonts w:ascii="Arial Narrow" w:hAnsi="Arial Narrow"/>
                <w:sz w:val="18"/>
                <w:szCs w:val="18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Explain how student solutions and existing information systems meet common personal, school or community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12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138D02A5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Plan, create and communicate ideas and information independently and with others, applying agreed ethical and social protocols </w:t>
            </w:r>
            <w:r>
              <w:rPr>
                <w:rFonts w:ascii="Arial Narrow" w:hAnsi="Arial Narrow"/>
                <w:sz w:val="18"/>
                <w:szCs w:val="18"/>
              </w:rPr>
              <w:t>(ACTDIP013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661FFE" w:rsidRPr="00E03DF5" w14:paraId="1E17ACAE" w14:textId="77777777" w:rsidTr="000E5E0C">
        <w:trPr>
          <w:cantSplit/>
          <w:trHeight w:val="397"/>
        </w:trPr>
        <w:tc>
          <w:tcPr>
            <w:tcW w:w="26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A7E09BC" w14:textId="77777777" w:rsidR="00661FFE" w:rsidRPr="00E03DF5" w:rsidRDefault="00661FFE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86D61" w14:textId="77777777" w:rsidR="00661FFE" w:rsidRPr="00E03DF5" w:rsidRDefault="00661FFE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98F44A" w14:textId="77777777" w:rsidR="00661FFE" w:rsidRPr="00E03DF5" w:rsidRDefault="00661FFE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5E37F2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ACEA8A6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A89D648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0DB5A5D0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7EF3123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478454A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BD96580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61FFE" w:rsidRPr="00E03DF5" w14:paraId="281A52BF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0D484623" w14:textId="331CBFD8" w:rsidR="00661FFE" w:rsidRPr="00DC2314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PLE: Intro to programming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8B765A9" w14:textId="189013B4" w:rsidR="00661FFE" w:rsidRPr="00DC2314" w:rsidRDefault="00661FFE" w:rsidP="009C64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EC3E009" w14:textId="77777777" w:rsidR="00661FFE" w:rsidRPr="00DC2314" w:rsidRDefault="00661FFE" w:rsidP="00E16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6A0E435B" w14:textId="11BB1BAF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13B128A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0A27FD0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C6ECFF" w:themeFill="accent1" w:themeFillTint="33"/>
            <w:vAlign w:val="center"/>
          </w:tcPr>
          <w:p w14:paraId="5A4DB34E" w14:textId="5221CA49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070" w:type="dxa"/>
            <w:shd w:val="clear" w:color="auto" w:fill="C6ECFF" w:themeFill="accent1" w:themeFillTint="33"/>
            <w:vAlign w:val="center"/>
          </w:tcPr>
          <w:p w14:paraId="6B5CBD97" w14:textId="755A37D2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993AB3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CCDA405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478CAB98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2DA72FFF" w14:textId="0F11580A" w:rsidR="00661FFE" w:rsidRPr="003173F2" w:rsidRDefault="00661FFE" w:rsidP="009C6439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2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01E910BF" w14:textId="77777777" w:rsidR="00661FFE" w:rsidRDefault="00661FFE" w:rsidP="009C64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5343152" w14:textId="7A9FBA36" w:rsidR="00661FFE" w:rsidRDefault="00661FFE" w:rsidP="00E16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1E551100" w14:textId="77777777" w:rsidR="00661FFE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07A014B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3908159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9BF0AC5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10D26CC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0962411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AF296B6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391C3E5E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007D6F5D" w14:textId="04B49E8C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3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725FE0D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37902C90" w14:textId="42A134E6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310A6E93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840C435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7B4180B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30B4254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1FC4C4F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7084A98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422762D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25F99A8E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228E92ED" w14:textId="07B63F71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4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52A74EFC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778DFEEC" w14:textId="3D773565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1D799AB9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D316FC4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C9993C2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AC66659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8513B3F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F5AD4B4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A9EB7B0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092D83F8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259579B1" w14:textId="6509B10B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5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726A4434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71C774FA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0BDF7EDA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812378E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DEA0B92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6CA905E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4114610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5B9741C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6A814A9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0D7E9FD0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45972830" w14:textId="53292F0B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6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52ED8317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7CCAF865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11A8423D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F01E843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73844D6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4B567D6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E5D4906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BC71B36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06BAAA8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2E606E39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29EB66B8" w14:textId="58D81086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7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6D07417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6027FA1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68E72531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68AC39D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47F0659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8235387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E486206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9E53CF3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A5FF5AA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395377E3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1B0D64DD" w14:textId="36CCE012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8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BE32FE0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05B08A0E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60AD014B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8177BA7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7EF949A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D24B71A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4915483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663E701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1A1DACC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53020BA" w14:textId="30A8D2AA" w:rsidR="009C6439" w:rsidRPr="00F64E59" w:rsidRDefault="00F64E59" w:rsidP="00F64E59">
      <w:pPr>
        <w:spacing w:before="60" w:after="60"/>
      </w:pPr>
      <w:r w:rsidRPr="00E95890">
        <w:rPr>
          <w:rFonts w:cstheme="minorHAnsi"/>
          <w:i/>
          <w:color w:val="0070C0"/>
          <w:szCs w:val="18"/>
        </w:rPr>
        <w:t>Cells highlighted in blue indicate that the unit is relev</w:t>
      </w:r>
      <w:r>
        <w:rPr>
          <w:rFonts w:cstheme="minorHAnsi"/>
          <w:i/>
          <w:color w:val="0070C0"/>
          <w:szCs w:val="18"/>
        </w:rPr>
        <w:t>ant to a component of the Year 4</w:t>
      </w:r>
      <w:r w:rsidRPr="00E95890">
        <w:rPr>
          <w:rFonts w:cstheme="minorHAnsi"/>
          <w:i/>
          <w:color w:val="0070C0"/>
          <w:szCs w:val="18"/>
        </w:rPr>
        <w:t xml:space="preserve"> Achievement standard. The number in each blue highlighted cell correlates to the </w:t>
      </w:r>
      <w:r>
        <w:rPr>
          <w:rFonts w:cstheme="minorHAnsi"/>
          <w:i/>
          <w:color w:val="0070C0"/>
          <w:szCs w:val="18"/>
        </w:rPr>
        <w:t>numbered Year 4</w:t>
      </w:r>
      <w:r w:rsidRPr="00E95890">
        <w:rPr>
          <w:rFonts w:cstheme="minorHAnsi"/>
          <w:i/>
          <w:color w:val="0070C0"/>
          <w:szCs w:val="18"/>
        </w:rPr>
        <w:t xml:space="preserve"> Achievement standard in the table below</w:t>
      </w:r>
      <w:r>
        <w:rPr>
          <w:rFonts w:cstheme="minorHAnsi"/>
          <w:i/>
          <w:color w:val="0070C0"/>
          <w:szCs w:val="18"/>
        </w:rPr>
        <w:t>.</w:t>
      </w:r>
      <w:bookmarkStart w:id="0" w:name="_GoBack"/>
      <w:bookmarkEnd w:id="0"/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CF5ACE" w14:paraId="6D6B14A5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5B73C6AA" w:rsidR="00CF5ACE" w:rsidRPr="00652320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F-2 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4FCF03B1" w:rsidR="00CF5ACE" w:rsidRPr="00763150" w:rsidRDefault="00CF5ACE" w:rsidP="00CF5AC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>Years 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CC317A" w14:textId="62C95100" w:rsidR="00CF5ACE" w:rsidRDefault="00CF5ACE" w:rsidP="00CF5AC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 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11A7CCDE" w14:textId="1E9149E2" w:rsidR="00CF5ACE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CF5ACE" w:rsidRPr="00145826" w14:paraId="5954BF95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C6660" w14:textId="77777777" w:rsidR="00CF5ACE" w:rsidRPr="009C6439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2</w:t>
            </w:r>
          </w:p>
          <w:p w14:paraId="371026F9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identify how common digital systems (hardware and software) are used to meet specific purposes. 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1)</w:t>
            </w:r>
          </w:p>
          <w:p w14:paraId="01B3FDD8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use digital systems to represent simple patterns in data in different ways.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2)</w:t>
            </w:r>
          </w:p>
          <w:p w14:paraId="711E03B5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3)</w:t>
            </w:r>
          </w:p>
          <w:p w14:paraId="27813875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4)</w:t>
            </w:r>
          </w:p>
          <w:p w14:paraId="48ED5E39" w14:textId="235FBB18" w:rsidR="00CF5ACE" w:rsidRPr="00020712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5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1634A" w14:textId="77777777" w:rsidR="00CF5ACE" w:rsidRDefault="00CF5ACE" w:rsidP="00CF5ACE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Year </w:t>
            </w: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4</w:t>
            </w:r>
          </w:p>
          <w:p w14:paraId="5E8AFE20" w14:textId="32155EC8" w:rsidR="00CF5ACE" w:rsidRPr="0080690F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S</w:t>
            </w: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udents describe how a range of digital systems (hardware and software) and their peripheral devices can be used for different purposes.</w:t>
            </w:r>
            <w:r w:rsidR="00661FFE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1543EF37" w14:textId="7E491669" w:rsidR="00CF5ACE" w:rsidRPr="0080690F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ame data sets can be represented in different ways.</w:t>
            </w:r>
            <w:r w:rsidR="00661FFE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6A3CBF6F" w14:textId="26FD5606" w:rsidR="00CF5ACE" w:rsidRPr="0080690F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define simple problems, design and implement digital solutions using algorithms that involve decision-making and user input.</w:t>
            </w:r>
            <w:r w:rsidR="00661FFE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3788F6D7" w14:textId="78A57050" w:rsidR="00CF5ACE" w:rsidRPr="0080690F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olutions meet their purposes.</w:t>
            </w:r>
            <w:r w:rsidR="00661FFE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6F7DBFC3" w14:textId="51644573" w:rsidR="00CF5ACE" w:rsidRPr="00CF5ACE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collect and manipulate different data when creating information and digital solutions.</w:t>
            </w:r>
            <w:r w:rsidR="00661FFE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6B6F7DD1" w14:textId="24E73732" w:rsidR="00CF5ACE" w:rsidRPr="00CF5ACE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F5ACE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safely use and manage information systems for identified needs using agreed protocols and describe how information </w:t>
            </w:r>
            <w:r w:rsidR="00661FFE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systems are used.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63E97" w14:textId="77777777" w:rsidR="00CF5ACE" w:rsidRPr="009C6439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6:</w:t>
            </w:r>
          </w:p>
          <w:p w14:paraId="01BBFD54" w14:textId="77777777" w:rsidR="00CF5ACE" w:rsidRPr="009C6439" w:rsidRDefault="00CF5ACE" w:rsidP="00CF5ACE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Students explain the fundamentals of digital system components (hardware, software and networks) and how digital systems are connected to form networks. </w:t>
            </w: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(1)</w:t>
            </w:r>
          </w:p>
          <w:p w14:paraId="23F22428" w14:textId="77777777" w:rsidR="00CF5ACE" w:rsidRPr="009C6439" w:rsidRDefault="00CF5ACE" w:rsidP="00CF5AC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1B61E58F" w14:textId="77777777" w:rsidR="00CF5ACE" w:rsidRPr="009C6439" w:rsidRDefault="00CF5ACE" w:rsidP="00CF5ACE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problems in terms of data and functional requirements and design solutions by developing algorithms to address the problems. (3)</w:t>
            </w:r>
          </w:p>
          <w:p w14:paraId="15B04CF5" w14:textId="77777777" w:rsidR="00CF5ACE" w:rsidRPr="009C6439" w:rsidRDefault="00CF5ACE" w:rsidP="00CF5ACE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incorporate decision-making, repetition and user interface design into their designs and implement their digital solutions, including a visual program. (4)</w:t>
            </w:r>
          </w:p>
          <w:p w14:paraId="27851AB6" w14:textId="77777777" w:rsidR="00CF5ACE" w:rsidRPr="009C6439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information systems and their solutions meet needs and consider sustainability. (5)</w:t>
            </w:r>
          </w:p>
          <w:p w14:paraId="385E8B70" w14:textId="77777777" w:rsidR="00CF5ACE" w:rsidRPr="009C6439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manage the creation and communication of ideas and information in collaborative digital projects using validated data and agreed protocols. (6)</w:t>
            </w:r>
          </w:p>
          <w:p w14:paraId="6A5BA84F" w14:textId="5403677E" w:rsidR="00CF5ACE" w:rsidRPr="00E30B3A" w:rsidRDefault="00CF5ACE" w:rsidP="00CF5ACE">
            <w:pPr>
              <w:pStyle w:val="ListParagraph"/>
              <w:ind w:left="360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</w:p>
        </w:tc>
      </w:tr>
    </w:tbl>
    <w:p w14:paraId="4A1989E1" w14:textId="3D355BE1" w:rsidR="00661FFE" w:rsidRPr="00661FFE" w:rsidRDefault="00661FFE" w:rsidP="00661FFE">
      <w:pPr>
        <w:spacing w:after="0"/>
        <w:rPr>
          <w:sz w:val="14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661FFE" w14:paraId="280D79F1" w14:textId="77777777" w:rsidTr="00A50B91">
        <w:tc>
          <w:tcPr>
            <w:tcW w:w="1101" w:type="dxa"/>
          </w:tcPr>
          <w:p w14:paraId="50CB6842" w14:textId="77777777" w:rsidR="00661FFE" w:rsidRPr="00600A12" w:rsidRDefault="00661FFE" w:rsidP="00A50B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14:paraId="266B9EEB" w14:textId="77777777" w:rsidR="00661FFE" w:rsidRPr="00600A12" w:rsidRDefault="00661FFE" w:rsidP="00A50B91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14:paraId="09BC6947" w14:textId="77777777" w:rsidR="00661FFE" w:rsidRPr="00600A12" w:rsidRDefault="00661FFE" w:rsidP="00A50B91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14:paraId="1C1F7C59" w14:textId="77777777" w:rsidR="00661FFE" w:rsidRPr="00600A12" w:rsidRDefault="00661FFE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14:paraId="7EF2149B" w14:textId="77777777" w:rsidR="00661FFE" w:rsidRPr="00600A12" w:rsidRDefault="00661FFE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661FFE" w14:paraId="551EF952" w14:textId="77777777" w:rsidTr="00A50B91">
        <w:tc>
          <w:tcPr>
            <w:tcW w:w="1101" w:type="dxa"/>
            <w:vMerge w:val="restart"/>
          </w:tcPr>
          <w:p w14:paraId="280BE14D" w14:textId="281399BF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3</w:t>
            </w:r>
          </w:p>
        </w:tc>
        <w:tc>
          <w:tcPr>
            <w:tcW w:w="1101" w:type="dxa"/>
          </w:tcPr>
          <w:p w14:paraId="6ACF1D23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14:paraId="269DC393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0D649B9F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7B2E598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0AC60CA6" w14:textId="77777777" w:rsidTr="00A50B91">
        <w:tc>
          <w:tcPr>
            <w:tcW w:w="1101" w:type="dxa"/>
            <w:vMerge/>
          </w:tcPr>
          <w:p w14:paraId="204F975B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86E4C5C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14:paraId="2A743825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79AAB4C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3AA63DF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384D6F6E" w14:textId="77777777" w:rsidTr="00A50B91">
        <w:tc>
          <w:tcPr>
            <w:tcW w:w="1101" w:type="dxa"/>
            <w:vMerge/>
          </w:tcPr>
          <w:p w14:paraId="6ADFFD57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E06E5EC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14:paraId="59AF5730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6B0BF14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59F38A9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3581C80D" w14:textId="77777777" w:rsidTr="00A50B91">
        <w:tc>
          <w:tcPr>
            <w:tcW w:w="1101" w:type="dxa"/>
            <w:vMerge/>
          </w:tcPr>
          <w:p w14:paraId="0DB8A61B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FC916CC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14:paraId="607C8AC4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4E46862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9852FA5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EE45EE8" w14:textId="77777777" w:rsidR="00661FFE" w:rsidRPr="00661FFE" w:rsidRDefault="00661FFE" w:rsidP="00661FFE">
      <w:pPr>
        <w:spacing w:after="0"/>
        <w:rPr>
          <w:sz w:val="16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661FFE" w14:paraId="5B403D69" w14:textId="77777777" w:rsidTr="00A50B91">
        <w:tc>
          <w:tcPr>
            <w:tcW w:w="1101" w:type="dxa"/>
          </w:tcPr>
          <w:p w14:paraId="2A19CF5C" w14:textId="77777777" w:rsidR="00661FFE" w:rsidRPr="00600A12" w:rsidRDefault="00661FFE" w:rsidP="00A50B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14:paraId="3B34D789" w14:textId="77777777" w:rsidR="00661FFE" w:rsidRPr="00600A12" w:rsidRDefault="00661FFE" w:rsidP="00A50B91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14:paraId="753D77CF" w14:textId="77777777" w:rsidR="00661FFE" w:rsidRPr="00600A12" w:rsidRDefault="00661FFE" w:rsidP="00A50B91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14:paraId="522A469F" w14:textId="77777777" w:rsidR="00661FFE" w:rsidRPr="00600A12" w:rsidRDefault="00661FFE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14:paraId="3AE41682" w14:textId="77777777" w:rsidR="00661FFE" w:rsidRPr="00600A12" w:rsidRDefault="00661FFE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661FFE" w14:paraId="1A010845" w14:textId="77777777" w:rsidTr="00A50B91">
        <w:tc>
          <w:tcPr>
            <w:tcW w:w="1101" w:type="dxa"/>
            <w:vMerge w:val="restart"/>
          </w:tcPr>
          <w:p w14:paraId="4A80CA39" w14:textId="097EFB55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4</w:t>
            </w:r>
          </w:p>
        </w:tc>
        <w:tc>
          <w:tcPr>
            <w:tcW w:w="1101" w:type="dxa"/>
          </w:tcPr>
          <w:p w14:paraId="49DAC7D2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14:paraId="69309855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0850D4F1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005CFC9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635E875C" w14:textId="77777777" w:rsidTr="00A50B91">
        <w:tc>
          <w:tcPr>
            <w:tcW w:w="1101" w:type="dxa"/>
            <w:vMerge/>
          </w:tcPr>
          <w:p w14:paraId="34A70606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69EEE8C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14:paraId="1A322696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0FF050A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270FB1F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566782D2" w14:textId="77777777" w:rsidTr="00A50B91">
        <w:tc>
          <w:tcPr>
            <w:tcW w:w="1101" w:type="dxa"/>
            <w:vMerge/>
          </w:tcPr>
          <w:p w14:paraId="3C7BCFFB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4E697D0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14:paraId="4D5AF947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619F63B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D07FC51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62D2229A" w14:textId="77777777" w:rsidTr="00A50B91">
        <w:tc>
          <w:tcPr>
            <w:tcW w:w="1101" w:type="dxa"/>
            <w:vMerge/>
          </w:tcPr>
          <w:p w14:paraId="5C12927F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F8AF4AB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14:paraId="20D9187E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38D617B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1E17F02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33035F0" w14:textId="66F85B09" w:rsidR="00A909B2" w:rsidRDefault="00A909B2" w:rsidP="004404F6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A909B2" w:rsidSect="00275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CC693A" w:rsidRDefault="00CC693A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CC693A" w:rsidRDefault="00CC693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BAF6" w14:textId="77777777" w:rsidR="009C6439" w:rsidRDefault="009C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CC693A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CC693A" w:rsidRPr="00EE4978" w:rsidRDefault="00CC693A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proofErr w:type="gramStart"/>
            <w:r w:rsidRPr="00EE4978">
              <w:rPr>
                <w:rStyle w:val="Hyperlink"/>
                <w:sz w:val="18"/>
              </w:rPr>
              <w:t>Creative Commons</w:t>
            </w:r>
            <w:proofErr w:type="gramEnd"/>
            <w:r w:rsidRPr="00EE4978">
              <w:rPr>
                <w:rStyle w:val="Hyperlink"/>
                <w:sz w:val="18"/>
              </w:rPr>
              <w:t xml:space="preserve">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CC693A" w:rsidRPr="002329F3" w:rsidRDefault="00CC693A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2C90E6E8" w:rsidR="00CC693A" w:rsidRPr="00B41951" w:rsidRDefault="00CC693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F64E59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CC693A" w:rsidRPr="00243F0D" w:rsidRDefault="00CC693A" w:rsidP="00243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CC693A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CC693A" w:rsidRPr="00EE4978" w:rsidRDefault="00CC693A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proofErr w:type="gramStart"/>
            <w:r w:rsidRPr="00EE4978">
              <w:rPr>
                <w:rStyle w:val="Hyperlink"/>
                <w:sz w:val="18"/>
              </w:rPr>
              <w:t>Creative Commons</w:t>
            </w:r>
            <w:proofErr w:type="gramEnd"/>
            <w:r w:rsidRPr="00EE4978">
              <w:rPr>
                <w:rStyle w:val="Hyperlink"/>
                <w:sz w:val="18"/>
              </w:rPr>
              <w:t xml:space="preserve">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CC693A" w:rsidRPr="004A2ED8" w:rsidRDefault="00CC693A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CC693A" w:rsidRPr="00B41951" w:rsidRDefault="00CC693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CC693A" w:rsidRDefault="00CC693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CC693A" w:rsidRDefault="00CC693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CC693A" w:rsidRDefault="00CC693A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CC693A" w:rsidRDefault="00CC693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11DA" w14:textId="77777777" w:rsidR="009C6439" w:rsidRDefault="009C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20E7FE55" w:rsidR="00CC693A" w:rsidRPr="00D86DE4" w:rsidRDefault="00CF5AC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3 and 4_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3997FD60" w:rsidR="00CC693A" w:rsidRPr="009370BC" w:rsidRDefault="00F64E59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5ACE">
          <w:rPr>
            <w:sz w:val="28"/>
            <w:szCs w:val="28"/>
            <w:lang w:val="en-US"/>
          </w:rPr>
          <w:t>Digital Technologies – 3 and 4</w:t>
        </w:r>
        <w:r w:rsidR="00CC693A">
          <w:rPr>
            <w:sz w:val="28"/>
            <w:szCs w:val="28"/>
            <w:lang w:val="en-US"/>
          </w:rPr>
          <w:t>_</w:t>
        </w:r>
      </w:sdtContent>
    </w:sdt>
    <w:r w:rsidR="00CC693A">
      <w:rPr>
        <w:sz w:val="28"/>
        <w:szCs w:val="28"/>
        <w:lang w:val="en-US"/>
      </w:rPr>
      <w:t xml:space="preserve"> </w:t>
    </w:r>
    <w:r w:rsidR="00661FFE">
      <w:rPr>
        <w:sz w:val="28"/>
        <w:szCs w:val="28"/>
        <w:lang w:val="en-US"/>
      </w:rPr>
      <w:t>Curriculum Planning</w:t>
    </w:r>
    <w:r w:rsidR="00CC693A">
      <w:rPr>
        <w:sz w:val="28"/>
        <w:szCs w:val="28"/>
      </w:rPr>
      <w:tab/>
    </w:r>
    <w:r w:rsidR="00CC693A"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CA351C"/>
    <w:multiLevelType w:val="hybridMultilevel"/>
    <w:tmpl w:val="78B681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21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4"/>
  </w:num>
  <w:num w:numId="18">
    <w:abstractNumId w:val="1"/>
  </w:num>
  <w:num w:numId="19">
    <w:abstractNumId w:val="2"/>
  </w:num>
  <w:num w:numId="20">
    <w:abstractNumId w:val="16"/>
  </w:num>
  <w:num w:numId="21">
    <w:abstractNumId w:val="7"/>
  </w:num>
  <w:num w:numId="22">
    <w:abstractNumId w:val="22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6B09"/>
    <w:rsid w:val="0001223C"/>
    <w:rsid w:val="00020712"/>
    <w:rsid w:val="00027228"/>
    <w:rsid w:val="00035463"/>
    <w:rsid w:val="0005729F"/>
    <w:rsid w:val="0005780E"/>
    <w:rsid w:val="00083E00"/>
    <w:rsid w:val="000937E5"/>
    <w:rsid w:val="000A71F7"/>
    <w:rsid w:val="000B1AF5"/>
    <w:rsid w:val="000B787E"/>
    <w:rsid w:val="000D02B8"/>
    <w:rsid w:val="000D2707"/>
    <w:rsid w:val="000E4A92"/>
    <w:rsid w:val="000F09E4"/>
    <w:rsid w:val="000F16FD"/>
    <w:rsid w:val="001006B7"/>
    <w:rsid w:val="00107EEB"/>
    <w:rsid w:val="00111EC9"/>
    <w:rsid w:val="001209DB"/>
    <w:rsid w:val="00122BC7"/>
    <w:rsid w:val="00127607"/>
    <w:rsid w:val="00131482"/>
    <w:rsid w:val="00134F8B"/>
    <w:rsid w:val="00141263"/>
    <w:rsid w:val="0014564C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45A68"/>
    <w:rsid w:val="002647BB"/>
    <w:rsid w:val="00273997"/>
    <w:rsid w:val="002754C1"/>
    <w:rsid w:val="002758B8"/>
    <w:rsid w:val="002841C8"/>
    <w:rsid w:val="0028516B"/>
    <w:rsid w:val="002947D7"/>
    <w:rsid w:val="002A00F2"/>
    <w:rsid w:val="002A15A7"/>
    <w:rsid w:val="002B6B73"/>
    <w:rsid w:val="002B72A8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52100"/>
    <w:rsid w:val="00352E3E"/>
    <w:rsid w:val="00355EFF"/>
    <w:rsid w:val="00372723"/>
    <w:rsid w:val="00387C21"/>
    <w:rsid w:val="00391986"/>
    <w:rsid w:val="003952A9"/>
    <w:rsid w:val="003A2049"/>
    <w:rsid w:val="003C5A64"/>
    <w:rsid w:val="003F09DB"/>
    <w:rsid w:val="003F313B"/>
    <w:rsid w:val="003F71E0"/>
    <w:rsid w:val="00400A2A"/>
    <w:rsid w:val="004013AE"/>
    <w:rsid w:val="00416B45"/>
    <w:rsid w:val="004174A4"/>
    <w:rsid w:val="00417AA3"/>
    <w:rsid w:val="004227FE"/>
    <w:rsid w:val="004404F6"/>
    <w:rsid w:val="00440B32"/>
    <w:rsid w:val="0046078D"/>
    <w:rsid w:val="004A2ED8"/>
    <w:rsid w:val="004A3285"/>
    <w:rsid w:val="004A3561"/>
    <w:rsid w:val="004D3539"/>
    <w:rsid w:val="004E2B2F"/>
    <w:rsid w:val="004F5BDA"/>
    <w:rsid w:val="004F6A73"/>
    <w:rsid w:val="005029AD"/>
    <w:rsid w:val="005031D2"/>
    <w:rsid w:val="0051631E"/>
    <w:rsid w:val="00526666"/>
    <w:rsid w:val="00560B64"/>
    <w:rsid w:val="00566029"/>
    <w:rsid w:val="005923CB"/>
    <w:rsid w:val="005B19C6"/>
    <w:rsid w:val="005B3189"/>
    <w:rsid w:val="005B391B"/>
    <w:rsid w:val="005C2302"/>
    <w:rsid w:val="005D3D78"/>
    <w:rsid w:val="005E15C0"/>
    <w:rsid w:val="005E2EF0"/>
    <w:rsid w:val="00605D42"/>
    <w:rsid w:val="00607D1F"/>
    <w:rsid w:val="006142A0"/>
    <w:rsid w:val="006207A6"/>
    <w:rsid w:val="00643937"/>
    <w:rsid w:val="006450AD"/>
    <w:rsid w:val="00661FFE"/>
    <w:rsid w:val="0067641E"/>
    <w:rsid w:val="00690702"/>
    <w:rsid w:val="00693FFD"/>
    <w:rsid w:val="006B3425"/>
    <w:rsid w:val="006D2159"/>
    <w:rsid w:val="006D60FC"/>
    <w:rsid w:val="006E05EA"/>
    <w:rsid w:val="006F282C"/>
    <w:rsid w:val="006F787C"/>
    <w:rsid w:val="00702636"/>
    <w:rsid w:val="007157CE"/>
    <w:rsid w:val="00724507"/>
    <w:rsid w:val="007251F3"/>
    <w:rsid w:val="007435C6"/>
    <w:rsid w:val="00746FB4"/>
    <w:rsid w:val="00751217"/>
    <w:rsid w:val="00752E46"/>
    <w:rsid w:val="0076106A"/>
    <w:rsid w:val="0077017A"/>
    <w:rsid w:val="00773E6C"/>
    <w:rsid w:val="00791393"/>
    <w:rsid w:val="007951C0"/>
    <w:rsid w:val="007A6FCF"/>
    <w:rsid w:val="007B186E"/>
    <w:rsid w:val="007B418A"/>
    <w:rsid w:val="007B5F5F"/>
    <w:rsid w:val="007C6F38"/>
    <w:rsid w:val="007D0242"/>
    <w:rsid w:val="007D0868"/>
    <w:rsid w:val="007F3C9F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7057"/>
    <w:rsid w:val="0088783C"/>
    <w:rsid w:val="008B0412"/>
    <w:rsid w:val="008B0964"/>
    <w:rsid w:val="008E2E17"/>
    <w:rsid w:val="009019F4"/>
    <w:rsid w:val="00903682"/>
    <w:rsid w:val="00916CFA"/>
    <w:rsid w:val="0092704D"/>
    <w:rsid w:val="00934256"/>
    <w:rsid w:val="00935245"/>
    <w:rsid w:val="009370BC"/>
    <w:rsid w:val="00937CE5"/>
    <w:rsid w:val="00950D06"/>
    <w:rsid w:val="00961148"/>
    <w:rsid w:val="00964B67"/>
    <w:rsid w:val="0098739B"/>
    <w:rsid w:val="009939E5"/>
    <w:rsid w:val="009A0562"/>
    <w:rsid w:val="009B7679"/>
    <w:rsid w:val="009C2525"/>
    <w:rsid w:val="009C30BB"/>
    <w:rsid w:val="009C6439"/>
    <w:rsid w:val="009D13F8"/>
    <w:rsid w:val="009D7C19"/>
    <w:rsid w:val="00A17661"/>
    <w:rsid w:val="00A24B2D"/>
    <w:rsid w:val="00A30AF1"/>
    <w:rsid w:val="00A317A6"/>
    <w:rsid w:val="00A40966"/>
    <w:rsid w:val="00A4728C"/>
    <w:rsid w:val="00A50C49"/>
    <w:rsid w:val="00A51560"/>
    <w:rsid w:val="00A71A75"/>
    <w:rsid w:val="00A74538"/>
    <w:rsid w:val="00A87CDE"/>
    <w:rsid w:val="00A909B2"/>
    <w:rsid w:val="00A921E0"/>
    <w:rsid w:val="00AA2350"/>
    <w:rsid w:val="00AB602B"/>
    <w:rsid w:val="00AC090B"/>
    <w:rsid w:val="00AD7E91"/>
    <w:rsid w:val="00AE304C"/>
    <w:rsid w:val="00AF5590"/>
    <w:rsid w:val="00B01200"/>
    <w:rsid w:val="00B0738F"/>
    <w:rsid w:val="00B10835"/>
    <w:rsid w:val="00B229F7"/>
    <w:rsid w:val="00B248A2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657A8"/>
    <w:rsid w:val="00C75F1D"/>
    <w:rsid w:val="00C94A8B"/>
    <w:rsid w:val="00C97F7C"/>
    <w:rsid w:val="00CB4115"/>
    <w:rsid w:val="00CC1EDB"/>
    <w:rsid w:val="00CC3C99"/>
    <w:rsid w:val="00CC693A"/>
    <w:rsid w:val="00CD487B"/>
    <w:rsid w:val="00CF4653"/>
    <w:rsid w:val="00CF5ACE"/>
    <w:rsid w:val="00D022C6"/>
    <w:rsid w:val="00D128C5"/>
    <w:rsid w:val="00D14C24"/>
    <w:rsid w:val="00D25A2E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C2314"/>
    <w:rsid w:val="00DF2FB6"/>
    <w:rsid w:val="00E03DF5"/>
    <w:rsid w:val="00E106CB"/>
    <w:rsid w:val="00E23F1D"/>
    <w:rsid w:val="00E24168"/>
    <w:rsid w:val="00E276E5"/>
    <w:rsid w:val="00E30B3A"/>
    <w:rsid w:val="00E3548D"/>
    <w:rsid w:val="00E36361"/>
    <w:rsid w:val="00E51EB0"/>
    <w:rsid w:val="00E5482F"/>
    <w:rsid w:val="00E55AE9"/>
    <w:rsid w:val="00E6691F"/>
    <w:rsid w:val="00E912C0"/>
    <w:rsid w:val="00EA0DF0"/>
    <w:rsid w:val="00EA3FDC"/>
    <w:rsid w:val="00EB044D"/>
    <w:rsid w:val="00EB0F48"/>
    <w:rsid w:val="00EB7571"/>
    <w:rsid w:val="00EC4E55"/>
    <w:rsid w:val="00EE29D6"/>
    <w:rsid w:val="00EE4978"/>
    <w:rsid w:val="00EF2077"/>
    <w:rsid w:val="00EF3B65"/>
    <w:rsid w:val="00F02482"/>
    <w:rsid w:val="00F15AA1"/>
    <w:rsid w:val="00F21A56"/>
    <w:rsid w:val="00F40D53"/>
    <w:rsid w:val="00F4525C"/>
    <w:rsid w:val="00F64E59"/>
    <w:rsid w:val="00F659F4"/>
    <w:rsid w:val="00F66567"/>
    <w:rsid w:val="00F97391"/>
    <w:rsid w:val="00FB0C80"/>
    <w:rsid w:val="00FC43AF"/>
    <w:rsid w:val="00FC5E79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82B74"/>
    <w:rsid w:val="002A6101"/>
    <w:rsid w:val="002F28A2"/>
    <w:rsid w:val="00581684"/>
    <w:rsid w:val="005A11E0"/>
    <w:rsid w:val="00671417"/>
    <w:rsid w:val="008F2FA6"/>
    <w:rsid w:val="008F4514"/>
    <w:rsid w:val="00936349"/>
    <w:rsid w:val="009B5DB4"/>
    <w:rsid w:val="00A3063A"/>
    <w:rsid w:val="00AB552B"/>
    <w:rsid w:val="00AC53C0"/>
    <w:rsid w:val="00BF3A2E"/>
    <w:rsid w:val="00D34B9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ff3df-e3d6-48ed-978f-45ff25640900">
      <Value>40</Value>
      <Value>25</Value>
    </TaxCatchAll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http://purl.org/dc/terms/"/>
    <ds:schemaRef ds:uri="http://schemas.microsoft.com/office/2006/documentManagement/types"/>
    <ds:schemaRef ds:uri="4c60e483-8d08-4915-ba50-24b6b57890d0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32dcfad0-71f0-4cf6-831b-e05f27705f2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023F34-C84A-4DEC-9F9D-729AED0A1EDD}"/>
</file>

<file path=customXml/itemProps4.xml><?xml version="1.0" encoding="utf-8"?>
<ds:datastoreItem xmlns:ds="http://schemas.openxmlformats.org/officeDocument/2006/customXml" ds:itemID="{F31CB15C-14E6-4EDA-9A5C-C25AC0D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3 and 4_</vt:lpstr>
    </vt:vector>
  </TitlesOfParts>
  <Company>Victorian Curriculum and Assessment Authorit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3 and 4_</dc:title>
  <dc:creator>Andrea, Campbell J</dc:creator>
  <cp:keywords>Digital Technologies; mapping; curriculum mapping; Levels 5 and 6</cp:keywords>
  <cp:lastModifiedBy>Richards, Martin</cp:lastModifiedBy>
  <cp:revision>4</cp:revision>
  <cp:lastPrinted>2017-09-11T22:53:00Z</cp:lastPrinted>
  <dcterms:created xsi:type="dcterms:W3CDTF">2019-12-10T22:26:00Z</dcterms:created>
  <dcterms:modified xsi:type="dcterms:W3CDTF">2019-12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Order">
    <vt:r8>18239600</vt:r8>
  </property>
</Properties>
</file>